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5C" w:rsidRDefault="006B5D5C" w:rsidP="006B5D5C">
      <w:pPr>
        <w:tabs>
          <w:tab w:val="left" w:pos="135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5043B" w:rsidRPr="00F5043B" w:rsidRDefault="00F5043B" w:rsidP="00F50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43B">
        <w:rPr>
          <w:rFonts w:ascii="Times New Roman" w:hAnsi="Times New Roman" w:cs="Times New Roman"/>
          <w:sz w:val="28"/>
          <w:szCs w:val="28"/>
        </w:rPr>
        <w:t>Красноярский край Саянский район</w:t>
      </w:r>
    </w:p>
    <w:p w:rsidR="00F5043B" w:rsidRPr="00F5043B" w:rsidRDefault="00F5043B" w:rsidP="00F50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43B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Pr="00F5043B">
        <w:rPr>
          <w:rFonts w:ascii="Times New Roman" w:hAnsi="Times New Roman" w:cs="Times New Roman"/>
          <w:sz w:val="28"/>
          <w:szCs w:val="28"/>
        </w:rPr>
        <w:t>Межовский</w:t>
      </w:r>
      <w:proofErr w:type="spellEnd"/>
      <w:r w:rsidRPr="00F50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5043B" w:rsidRPr="00F5043B" w:rsidRDefault="00F5043B" w:rsidP="00F50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43B" w:rsidRPr="00F5043B" w:rsidRDefault="00F5043B" w:rsidP="00F5043B">
      <w:pPr>
        <w:jc w:val="center"/>
        <w:rPr>
          <w:rFonts w:ascii="Times New Roman" w:hAnsi="Times New Roman" w:cs="Times New Roman"/>
          <w:sz w:val="28"/>
          <w:szCs w:val="28"/>
        </w:rPr>
      </w:pPr>
      <w:r w:rsidRPr="00F5043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F5043B">
        <w:rPr>
          <w:rFonts w:ascii="Times New Roman" w:hAnsi="Times New Roman" w:cs="Times New Roman"/>
          <w:sz w:val="28"/>
          <w:szCs w:val="28"/>
        </w:rPr>
        <w:t>Межовского</w:t>
      </w:r>
      <w:proofErr w:type="spellEnd"/>
      <w:r w:rsidRPr="00F5043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5043B" w:rsidRPr="00F5043B" w:rsidRDefault="00F5043B" w:rsidP="00F504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043B" w:rsidRPr="00F5043B" w:rsidRDefault="00F5043B" w:rsidP="00F5043B">
      <w:pPr>
        <w:tabs>
          <w:tab w:val="left" w:pos="29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5043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5043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504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5043B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F5043B" w:rsidRPr="00F5043B" w:rsidRDefault="00F5043B" w:rsidP="00F5043B">
      <w:pPr>
        <w:tabs>
          <w:tab w:val="left" w:pos="29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F5043B" w:rsidRPr="00F5043B" w:rsidRDefault="00A940AC" w:rsidP="00F5043B">
      <w:pPr>
        <w:tabs>
          <w:tab w:val="left" w:pos="292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F5043B" w:rsidRPr="00F5043B">
        <w:rPr>
          <w:rFonts w:ascii="Times New Roman" w:hAnsi="Times New Roman" w:cs="Times New Roman"/>
          <w:sz w:val="28"/>
          <w:szCs w:val="28"/>
        </w:rPr>
        <w:t>.0</w:t>
      </w:r>
      <w:r w:rsidR="00A62DBD">
        <w:rPr>
          <w:rFonts w:ascii="Times New Roman" w:hAnsi="Times New Roman" w:cs="Times New Roman"/>
          <w:sz w:val="28"/>
          <w:szCs w:val="28"/>
        </w:rPr>
        <w:t>9</w:t>
      </w:r>
      <w:r w:rsidR="00F5043B" w:rsidRPr="00F5043B">
        <w:rPr>
          <w:rFonts w:ascii="Times New Roman" w:hAnsi="Times New Roman" w:cs="Times New Roman"/>
          <w:sz w:val="28"/>
          <w:szCs w:val="28"/>
        </w:rPr>
        <w:t xml:space="preserve">.2021                      </w:t>
      </w:r>
      <w:r w:rsidR="00F5043B" w:rsidRPr="00F5043B">
        <w:rPr>
          <w:rFonts w:ascii="Times New Roman" w:hAnsi="Times New Roman" w:cs="Times New Roman"/>
          <w:sz w:val="28"/>
          <w:szCs w:val="28"/>
        </w:rPr>
        <w:tab/>
      </w:r>
      <w:r w:rsidR="00F5043B" w:rsidRPr="00F5043B">
        <w:rPr>
          <w:rFonts w:ascii="Times New Roman" w:hAnsi="Times New Roman" w:cs="Times New Roman"/>
          <w:sz w:val="28"/>
          <w:szCs w:val="28"/>
        </w:rPr>
        <w:tab/>
      </w:r>
      <w:r w:rsidR="00F5043B">
        <w:rPr>
          <w:rFonts w:ascii="Times New Roman" w:hAnsi="Times New Roman" w:cs="Times New Roman"/>
          <w:sz w:val="28"/>
          <w:szCs w:val="28"/>
        </w:rPr>
        <w:t xml:space="preserve">    </w:t>
      </w:r>
      <w:r w:rsidR="00F5043B" w:rsidRPr="00F5043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F5043B" w:rsidRPr="00F5043B">
        <w:rPr>
          <w:rFonts w:ascii="Times New Roman" w:hAnsi="Times New Roman" w:cs="Times New Roman"/>
          <w:sz w:val="28"/>
          <w:szCs w:val="28"/>
        </w:rPr>
        <w:t>Межово</w:t>
      </w:r>
      <w:proofErr w:type="spellEnd"/>
      <w:r w:rsidR="00F5043B" w:rsidRPr="00F5043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043B" w:rsidRPr="00F5043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5043B">
        <w:rPr>
          <w:rFonts w:ascii="Times New Roman" w:hAnsi="Times New Roman" w:cs="Times New Roman"/>
          <w:sz w:val="28"/>
          <w:szCs w:val="28"/>
        </w:rPr>
        <w:t xml:space="preserve">     </w:t>
      </w:r>
      <w:r w:rsidR="00F5043B" w:rsidRPr="00F5043B">
        <w:rPr>
          <w:rFonts w:ascii="Times New Roman" w:hAnsi="Times New Roman" w:cs="Times New Roman"/>
          <w:sz w:val="28"/>
          <w:szCs w:val="28"/>
        </w:rPr>
        <w:t xml:space="preserve"> № </w:t>
      </w:r>
      <w:r w:rsidR="004A29C8">
        <w:rPr>
          <w:rFonts w:ascii="Times New Roman" w:hAnsi="Times New Roman" w:cs="Times New Roman"/>
          <w:sz w:val="28"/>
          <w:szCs w:val="28"/>
        </w:rPr>
        <w:t>20</w:t>
      </w:r>
      <w:r w:rsidR="00F5043B" w:rsidRPr="00F5043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="00F5043B" w:rsidRPr="00F5043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6B5D5C" w:rsidRPr="006B5D5C" w:rsidRDefault="006B5D5C" w:rsidP="006B5D5C">
      <w:pPr>
        <w:tabs>
          <w:tab w:val="left" w:pos="7948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4A3328" w:rsidRDefault="006B5D5C" w:rsidP="00F50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630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30E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30E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22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B5D5C" w:rsidRPr="006B5D5C" w:rsidRDefault="00F5043B" w:rsidP="00F504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упци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м</w:t>
      </w:r>
      <w:proofErr w:type="spellEnd"/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B5D5C"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B5D5C" w:rsidRPr="006B5D5C" w:rsidRDefault="006B5D5C" w:rsidP="00F504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 Федеральным законом от 25.12.2008 N 273-ФЗ "О противодействии коррупции", законом Красноярского края № 8-3610 «О противодействии коррупции в Красноярском крае», Национальным планом противодей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я коррупции на 2021-2024  год,  утвержденным  Указом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зидента РФ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21г. №47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proofErr w:type="spellStart"/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а, в целях повышения эффективности по осуществлению мер по противодействию коррупции в администрации </w:t>
      </w:r>
      <w:proofErr w:type="spellStart"/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P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ОСТАНОВЛЯЮ:</w:t>
      </w:r>
    </w:p>
    <w:p w:rsidR="006B5D5C" w:rsidRPr="006B5D5C" w:rsidRDefault="00630E4D" w:rsidP="00F5043B">
      <w:pPr>
        <w:numPr>
          <w:ilvl w:val="0"/>
          <w:numId w:val="1"/>
        </w:numPr>
        <w:shd w:val="clear" w:color="auto" w:fill="FFFFFF"/>
        <w:tabs>
          <w:tab w:val="left" w:pos="1021"/>
        </w:tabs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 к постановлению</w:t>
      </w:r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овского</w:t>
      </w:r>
      <w:proofErr w:type="spellEnd"/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от 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№ </w:t>
      </w:r>
      <w:r w:rsidR="00F5043B">
        <w:rPr>
          <w:rFonts w:ascii="Times New Roman" w:eastAsia="Times New Roman" w:hAnsi="Times New Roman" w:cs="Times New Roman"/>
          <w:sz w:val="28"/>
          <w:szCs w:val="28"/>
          <w:lang w:eastAsia="ru-RU"/>
        </w:rPr>
        <w:t>22-п</w:t>
      </w:r>
      <w:r w:rsidR="006B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новой редакции (приложение 1 к настоящему постановлению).</w:t>
      </w:r>
    </w:p>
    <w:p w:rsidR="00F5043B" w:rsidRPr="002E1127" w:rsidRDefault="00F5043B" w:rsidP="00F5043B">
      <w:pPr>
        <w:pStyle w:val="1"/>
        <w:tabs>
          <w:tab w:val="left" w:pos="104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E11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11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E11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  <w:r w:rsidRPr="002E1127">
        <w:rPr>
          <w:rFonts w:ascii="Times New Roman" w:hAnsi="Times New Roman" w:cs="Times New Roman"/>
          <w:i/>
          <w:sz w:val="28"/>
          <w:szCs w:val="28"/>
        </w:rPr>
        <w:t>.</w:t>
      </w:r>
    </w:p>
    <w:p w:rsidR="00F5043B" w:rsidRPr="00F5043B" w:rsidRDefault="00F5043B" w:rsidP="00F5043B">
      <w:pPr>
        <w:pStyle w:val="a8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Pr="00F5043B">
        <w:rPr>
          <w:rFonts w:ascii="Times New Roman" w:hAnsi="Times New Roman"/>
          <w:sz w:val="28"/>
          <w:szCs w:val="28"/>
        </w:rPr>
        <w:t xml:space="preserve">остановление вступает  в силу со дня, следующего за днем его официального опубликования в «Информационном листке» администрации </w:t>
      </w:r>
      <w:proofErr w:type="spellStart"/>
      <w:r w:rsidRPr="00F5043B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F5043B">
        <w:rPr>
          <w:rFonts w:ascii="Times New Roman" w:hAnsi="Times New Roman"/>
          <w:sz w:val="28"/>
          <w:szCs w:val="28"/>
        </w:rPr>
        <w:t xml:space="preserve"> сельсовета и подлежит   размещению на странице </w:t>
      </w:r>
      <w:proofErr w:type="spellStart"/>
      <w:r w:rsidRPr="00F5043B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F5043B">
        <w:rPr>
          <w:rFonts w:ascii="Times New Roman" w:hAnsi="Times New Roman"/>
          <w:sz w:val="28"/>
          <w:szCs w:val="28"/>
        </w:rPr>
        <w:t xml:space="preserve"> сельсовета официального сайта администрации Саянского района </w:t>
      </w:r>
      <w:r w:rsidRPr="00F5043B">
        <w:rPr>
          <w:rFonts w:ascii="Times New Roman" w:hAnsi="Times New Roman"/>
          <w:sz w:val="28"/>
          <w:szCs w:val="28"/>
          <w:lang w:val="en-US"/>
        </w:rPr>
        <w:t>www</w:t>
      </w:r>
      <w:r w:rsidRPr="00F5043B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F5043B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Pr="00F5043B">
        <w:rPr>
          <w:rFonts w:ascii="Times New Roman" w:hAnsi="Times New Roman"/>
          <w:sz w:val="28"/>
          <w:szCs w:val="28"/>
        </w:rPr>
        <w:t>-</w:t>
      </w:r>
      <w:proofErr w:type="spellStart"/>
      <w:r w:rsidRPr="00F5043B">
        <w:rPr>
          <w:rFonts w:ascii="Times New Roman" w:hAnsi="Times New Roman"/>
          <w:sz w:val="28"/>
          <w:szCs w:val="28"/>
          <w:lang w:val="en-US"/>
        </w:rPr>
        <w:t>sayany</w:t>
      </w:r>
      <w:proofErr w:type="spellEnd"/>
      <w:r w:rsidRPr="00F5043B">
        <w:rPr>
          <w:rFonts w:ascii="Times New Roman" w:hAnsi="Times New Roman"/>
          <w:sz w:val="28"/>
          <w:szCs w:val="28"/>
        </w:rPr>
        <w:t>.</w:t>
      </w:r>
      <w:proofErr w:type="spellStart"/>
      <w:r w:rsidRPr="00F5043B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F5043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F5043B" w:rsidRPr="002E1127" w:rsidRDefault="00F5043B" w:rsidP="00F5043B">
      <w:pPr>
        <w:pStyle w:val="a8"/>
        <w:tabs>
          <w:tab w:val="left" w:pos="10348"/>
          <w:tab w:val="left" w:pos="10490"/>
        </w:tabs>
        <w:spacing w:after="0" w:line="240" w:lineRule="auto"/>
        <w:ind w:right="-1"/>
        <w:jc w:val="both"/>
        <w:rPr>
          <w:rFonts w:ascii="Times New Roman" w:hAnsi="Times New Roman"/>
          <w:bCs/>
          <w:i/>
          <w:iCs/>
          <w:sz w:val="28"/>
          <w:szCs w:val="28"/>
        </w:rPr>
      </w:pPr>
    </w:p>
    <w:p w:rsidR="00F5043B" w:rsidRPr="00F5043B" w:rsidRDefault="00F5043B" w:rsidP="00F5043B">
      <w:pPr>
        <w:pStyle w:val="a8"/>
        <w:tabs>
          <w:tab w:val="left" w:pos="10348"/>
          <w:tab w:val="left" w:pos="10490"/>
        </w:tabs>
        <w:ind w:right="-1"/>
        <w:jc w:val="both"/>
        <w:rPr>
          <w:spacing w:val="-3"/>
          <w:sz w:val="28"/>
          <w:szCs w:val="28"/>
        </w:rPr>
      </w:pPr>
    </w:p>
    <w:p w:rsidR="00F5043B" w:rsidRPr="00F5043B" w:rsidRDefault="00F5043B" w:rsidP="00F5043B">
      <w:pPr>
        <w:pStyle w:val="a8"/>
        <w:jc w:val="both"/>
        <w:rPr>
          <w:rFonts w:ascii="Times New Roman" w:hAnsi="Times New Roman"/>
          <w:bCs/>
          <w:iCs/>
          <w:sz w:val="28"/>
          <w:szCs w:val="28"/>
        </w:rPr>
      </w:pPr>
      <w:r w:rsidRPr="00F5043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F5043B">
        <w:rPr>
          <w:rFonts w:ascii="Times New Roman" w:hAnsi="Times New Roman"/>
          <w:sz w:val="28"/>
          <w:szCs w:val="28"/>
        </w:rPr>
        <w:t>Межовского</w:t>
      </w:r>
      <w:proofErr w:type="spellEnd"/>
      <w:r w:rsidRPr="00F5043B">
        <w:rPr>
          <w:rFonts w:ascii="Times New Roman" w:hAnsi="Times New Roman"/>
          <w:sz w:val="28"/>
          <w:szCs w:val="28"/>
        </w:rPr>
        <w:t xml:space="preserve"> сельсовета                              </w:t>
      </w:r>
      <w:r w:rsidRPr="00F5043B">
        <w:rPr>
          <w:rFonts w:ascii="Times New Roman" w:hAnsi="Times New Roman"/>
          <w:bCs/>
          <w:iCs/>
          <w:sz w:val="28"/>
          <w:szCs w:val="28"/>
        </w:rPr>
        <w:t xml:space="preserve">В.А. </w:t>
      </w:r>
      <w:proofErr w:type="spellStart"/>
      <w:r w:rsidRPr="00F5043B">
        <w:rPr>
          <w:rFonts w:ascii="Times New Roman" w:hAnsi="Times New Roman"/>
          <w:bCs/>
          <w:iCs/>
          <w:sz w:val="28"/>
          <w:szCs w:val="28"/>
        </w:rPr>
        <w:t>Заруднев</w:t>
      </w:r>
      <w:proofErr w:type="spellEnd"/>
      <w:r w:rsidRPr="00F5043B">
        <w:rPr>
          <w:rFonts w:ascii="Times New Roman" w:hAnsi="Times New Roman"/>
          <w:bCs/>
          <w:iCs/>
          <w:sz w:val="28"/>
          <w:szCs w:val="28"/>
        </w:rPr>
        <w:t xml:space="preserve">                       </w:t>
      </w:r>
    </w:p>
    <w:p w:rsidR="006B5D5C" w:rsidRPr="006B5D5C" w:rsidRDefault="006B5D5C" w:rsidP="006B5D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5D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</w:p>
    <w:p w:rsidR="006B5D5C" w:rsidRPr="006B5D5C" w:rsidRDefault="006B5D5C" w:rsidP="006B5D5C">
      <w:pPr>
        <w:shd w:val="clear" w:color="auto" w:fill="FFFFFF"/>
        <w:spacing w:after="0" w:line="240" w:lineRule="auto"/>
        <w:ind w:left="19" w:firstLine="2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hd w:val="clear" w:color="auto" w:fill="FFFFFF"/>
        <w:spacing w:after="0" w:line="274" w:lineRule="exact"/>
        <w:ind w:left="19" w:firstLine="2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jc w:val="right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Pr="006B5D5C" w:rsidRDefault="006B5D5C" w:rsidP="006B5D5C">
      <w:pPr>
        <w:shd w:val="clear" w:color="auto" w:fill="FFFFFF"/>
        <w:spacing w:before="216" w:after="0" w:line="298" w:lineRule="exact"/>
        <w:ind w:right="19"/>
        <w:rPr>
          <w:rFonts w:ascii="Arial" w:eastAsia="Times New Roman" w:hAnsi="Arial" w:cs="Arial"/>
          <w:color w:val="000000"/>
          <w:spacing w:val="3"/>
          <w:sz w:val="24"/>
          <w:szCs w:val="24"/>
          <w:lang w:eastAsia="ru-RU"/>
        </w:rPr>
      </w:pPr>
    </w:p>
    <w:p w:rsidR="006B5D5C" w:rsidRDefault="006B5D5C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5D5C" w:rsidRDefault="006B5D5C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B5D5C" w:rsidRDefault="006B5D5C" w:rsidP="00FE6A15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B5D5C" w:rsidSect="006B5D5C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3E4C09" w:rsidRDefault="00FE6A15" w:rsidP="00FE6A15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4005E6">
        <w:rPr>
          <w:rFonts w:ascii="Times New Roman" w:hAnsi="Times New Roman" w:cs="Times New Roman"/>
          <w:sz w:val="24"/>
          <w:szCs w:val="24"/>
        </w:rPr>
        <w:t>ложение № 1</w:t>
      </w:r>
    </w:p>
    <w:p w:rsidR="004005E6" w:rsidRDefault="004005E6" w:rsidP="006B5D5C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6B5D5C">
        <w:rPr>
          <w:rFonts w:ascii="Times New Roman" w:hAnsi="Times New Roman" w:cs="Times New Roman"/>
          <w:sz w:val="24"/>
          <w:szCs w:val="24"/>
        </w:rPr>
        <w:t>постановлению администрации</w:t>
      </w:r>
    </w:p>
    <w:p w:rsidR="006B5D5C" w:rsidRDefault="00F5043B" w:rsidP="006B5D5C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ж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5D5C">
        <w:rPr>
          <w:rFonts w:ascii="Times New Roman" w:hAnsi="Times New Roman" w:cs="Times New Roman"/>
          <w:sz w:val="24"/>
          <w:szCs w:val="24"/>
        </w:rPr>
        <w:t>сельсовета</w:t>
      </w:r>
    </w:p>
    <w:p w:rsidR="004005E6" w:rsidRPr="00D77C03" w:rsidRDefault="004A29C8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26D9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09.</w:t>
      </w:r>
      <w:r w:rsidR="002B0B40">
        <w:rPr>
          <w:rFonts w:ascii="Times New Roman" w:hAnsi="Times New Roman" w:cs="Times New Roman"/>
          <w:sz w:val="24"/>
          <w:szCs w:val="24"/>
        </w:rPr>
        <w:t>2021</w:t>
      </w:r>
      <w:r w:rsidR="00D67885">
        <w:rPr>
          <w:rFonts w:ascii="Times New Roman" w:hAnsi="Times New Roman" w:cs="Times New Roman"/>
          <w:sz w:val="24"/>
          <w:szCs w:val="24"/>
        </w:rPr>
        <w:t xml:space="preserve"> года</w:t>
      </w:r>
      <w:r w:rsidR="00326D9A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0-п</w:t>
      </w:r>
      <w:r w:rsidR="00326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AB3" w:rsidRDefault="006A1AB3" w:rsidP="004005E6">
      <w:pPr>
        <w:tabs>
          <w:tab w:val="left" w:pos="1350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A1AB3" w:rsidRPr="006A1AB3" w:rsidRDefault="006A1AB3" w:rsidP="00A21A20">
      <w:pPr>
        <w:tabs>
          <w:tab w:val="left" w:pos="13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AB3">
        <w:rPr>
          <w:rFonts w:ascii="Times New Roman" w:hAnsi="Times New Roman" w:cs="Times New Roman"/>
          <w:b/>
          <w:sz w:val="28"/>
          <w:szCs w:val="28"/>
        </w:rPr>
        <w:t>План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21A20">
        <w:rPr>
          <w:rFonts w:ascii="Times New Roman" w:hAnsi="Times New Roman" w:cs="Times New Roman"/>
          <w:b/>
          <w:sz w:val="28"/>
          <w:szCs w:val="28"/>
        </w:rPr>
        <w:t>откорректированный в соответствии с Национальным планом противодействия коррупции на 20</w:t>
      </w:r>
      <w:r w:rsidR="002B0B40">
        <w:rPr>
          <w:rFonts w:ascii="Times New Roman" w:hAnsi="Times New Roman" w:cs="Times New Roman"/>
          <w:b/>
          <w:sz w:val="28"/>
          <w:szCs w:val="28"/>
        </w:rPr>
        <w:t>21</w:t>
      </w:r>
      <w:r w:rsidR="00A21A20">
        <w:rPr>
          <w:rFonts w:ascii="Times New Roman" w:hAnsi="Times New Roman" w:cs="Times New Roman"/>
          <w:b/>
          <w:sz w:val="28"/>
          <w:szCs w:val="28"/>
        </w:rPr>
        <w:t>-202</w:t>
      </w:r>
      <w:r w:rsidR="002B0B40">
        <w:rPr>
          <w:rFonts w:ascii="Times New Roman" w:hAnsi="Times New Roman" w:cs="Times New Roman"/>
          <w:b/>
          <w:sz w:val="28"/>
          <w:szCs w:val="28"/>
        </w:rPr>
        <w:t>4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 годы</w:t>
      </w:r>
      <w:r w:rsidR="002B0B40">
        <w:rPr>
          <w:rFonts w:ascii="Times New Roman" w:hAnsi="Times New Roman" w:cs="Times New Roman"/>
          <w:b/>
          <w:sz w:val="28"/>
          <w:szCs w:val="28"/>
        </w:rPr>
        <w:t>, в рамках Указа</w:t>
      </w:r>
      <w:r w:rsidR="000A11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40">
        <w:rPr>
          <w:rFonts w:ascii="Times New Roman" w:hAnsi="Times New Roman" w:cs="Times New Roman"/>
          <w:b/>
          <w:sz w:val="28"/>
          <w:szCs w:val="28"/>
        </w:rPr>
        <w:t xml:space="preserve"> Президента РФ от16.08.2021г. №478</w:t>
      </w:r>
      <w:r w:rsidR="00A21A20" w:rsidRPr="00A21A20">
        <w:rPr>
          <w:rFonts w:ascii="Times New Roman" w:hAnsi="Times New Roman" w:cs="Times New Roman"/>
          <w:b/>
          <w:sz w:val="28"/>
          <w:szCs w:val="28"/>
        </w:rPr>
        <w:t>)</w:t>
      </w:r>
      <w:r w:rsidR="00A21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1AB3">
        <w:rPr>
          <w:rFonts w:ascii="Times New Roman" w:hAnsi="Times New Roman" w:cs="Times New Roman"/>
          <w:b/>
          <w:sz w:val="28"/>
          <w:szCs w:val="28"/>
        </w:rPr>
        <w:t xml:space="preserve">мероприятий по противодействию коррупции в </w:t>
      </w:r>
      <w:r w:rsidR="006B5D5C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F5043B">
        <w:rPr>
          <w:rFonts w:ascii="Times New Roman" w:hAnsi="Times New Roman" w:cs="Times New Roman"/>
          <w:b/>
          <w:sz w:val="28"/>
          <w:szCs w:val="28"/>
        </w:rPr>
        <w:t>Межовского</w:t>
      </w:r>
      <w:proofErr w:type="spellEnd"/>
      <w:r w:rsidR="006B5D5C">
        <w:rPr>
          <w:rFonts w:ascii="Times New Roman" w:hAnsi="Times New Roman" w:cs="Times New Roman"/>
          <w:b/>
          <w:sz w:val="28"/>
          <w:szCs w:val="28"/>
        </w:rPr>
        <w:t xml:space="preserve"> сельсовета</w:t>
      </w:r>
    </w:p>
    <w:p w:rsidR="0016450B" w:rsidRPr="0016450B" w:rsidRDefault="0016450B" w:rsidP="0016450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15512" w:type="dxa"/>
        <w:tblLook w:val="04A0"/>
      </w:tblPr>
      <w:tblGrid>
        <w:gridCol w:w="1214"/>
        <w:gridCol w:w="8432"/>
        <w:gridCol w:w="2939"/>
        <w:gridCol w:w="2927"/>
      </w:tblGrid>
      <w:tr w:rsidR="0016450B" w:rsidTr="00DE4483">
        <w:tc>
          <w:tcPr>
            <w:tcW w:w="1214" w:type="dxa"/>
          </w:tcPr>
          <w:p w:rsidR="0016450B" w:rsidRDefault="0016450B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432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39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  <w:p w:rsidR="00727E30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927" w:type="dxa"/>
          </w:tcPr>
          <w:p w:rsidR="0016450B" w:rsidRDefault="00727E30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ероприятия</w:t>
            </w:r>
          </w:p>
        </w:tc>
      </w:tr>
      <w:tr w:rsidR="0020201D" w:rsidTr="00DE4483">
        <w:tc>
          <w:tcPr>
            <w:tcW w:w="1214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32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39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7" w:type="dxa"/>
          </w:tcPr>
          <w:p w:rsidR="0020201D" w:rsidRDefault="0020201D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7664" w:rsidTr="00061ED6">
        <w:tc>
          <w:tcPr>
            <w:tcW w:w="15512" w:type="dxa"/>
            <w:gridSpan w:val="4"/>
          </w:tcPr>
          <w:p w:rsidR="00A27664" w:rsidRPr="00002BB1" w:rsidRDefault="00A27664" w:rsidP="009C169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BB1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ое и правовое обеспечение реализации антикоррупционных мер</w:t>
            </w:r>
          </w:p>
        </w:tc>
      </w:tr>
      <w:tr w:rsidR="00A27664" w:rsidRPr="00D77902" w:rsidTr="00DE4483">
        <w:tc>
          <w:tcPr>
            <w:tcW w:w="1214" w:type="dxa"/>
          </w:tcPr>
          <w:p w:rsidR="00A27664" w:rsidRPr="00D77902" w:rsidRDefault="00F57D64" w:rsidP="00133262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A27664" w:rsidRPr="00D77902" w:rsidRDefault="00F57D64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заседаний комиссии по противодействи</w:t>
            </w:r>
            <w:r w:rsidR="00D66A40">
              <w:rPr>
                <w:rFonts w:ascii="Times New Roman" w:hAnsi="Times New Roman" w:cs="Times New Roman"/>
                <w:sz w:val="24"/>
                <w:szCs w:val="24"/>
              </w:rPr>
              <w:t xml:space="preserve">ю коррупции в </w:t>
            </w:r>
            <w:r w:rsidR="00E42B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="00E42B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и обеспечение контроля исполнения принятых решений</w:t>
            </w:r>
          </w:p>
        </w:tc>
        <w:tc>
          <w:tcPr>
            <w:tcW w:w="2939" w:type="dxa"/>
          </w:tcPr>
          <w:p w:rsidR="00A27664" w:rsidRPr="00D77902" w:rsidRDefault="00D77902" w:rsidP="00B71892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 в </w:t>
            </w:r>
            <w:r w:rsidR="00E42B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="00E42B9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27" w:type="dxa"/>
          </w:tcPr>
          <w:p w:rsidR="00D77902" w:rsidRPr="00D77902" w:rsidRDefault="00630E4D" w:rsidP="00F504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5043B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A27664" w:rsidTr="00DE4483">
        <w:tc>
          <w:tcPr>
            <w:tcW w:w="1214" w:type="dxa"/>
          </w:tcPr>
          <w:p w:rsidR="00A27664" w:rsidRPr="00133262" w:rsidRDefault="00133262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33262">
              <w:rPr>
                <w:rFonts w:ascii="Times New Roman" w:hAnsi="Times New Roman" w:cs="Times New Roman"/>
                <w:sz w:val="24"/>
                <w:szCs w:val="24"/>
              </w:rPr>
              <w:tab/>
              <w:t>1.2.</w:t>
            </w:r>
          </w:p>
        </w:tc>
        <w:tc>
          <w:tcPr>
            <w:tcW w:w="8432" w:type="dxa"/>
          </w:tcPr>
          <w:p w:rsidR="00A27664" w:rsidRPr="00E42B99" w:rsidRDefault="00B96E01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ействующий План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тиводействию коррупции в </w:t>
            </w:r>
            <w:r w:rsidR="00DE44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1892">
              <w:rPr>
                <w:rFonts w:ascii="Times New Roman" w:hAnsi="Times New Roman" w:cs="Times New Roman"/>
                <w:sz w:val="24"/>
                <w:szCs w:val="24"/>
              </w:rPr>
              <w:t>ежовского</w:t>
            </w:r>
            <w:proofErr w:type="spellEnd"/>
            <w:r w:rsidR="00DE44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в соответствии с Национальным планом противодействия коррупции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 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годы,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м планом</w:t>
            </w:r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ых на минимизацию коррупционных рисков и обеспечение </w:t>
            </w:r>
            <w:proofErr w:type="gramStart"/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1E2E5A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ем.</w:t>
            </w:r>
          </w:p>
        </w:tc>
        <w:tc>
          <w:tcPr>
            <w:tcW w:w="2939" w:type="dxa"/>
          </w:tcPr>
          <w:p w:rsidR="00A27664" w:rsidRPr="00E42B99" w:rsidRDefault="00B96E01" w:rsidP="00822B7B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До 26 августа 2021г. 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до 1 апреля 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. Обеспечение </w:t>
            </w:r>
            <w:proofErr w:type="gramStart"/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822B7B"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соответствующих планов</w:t>
            </w:r>
          </w:p>
          <w:p w:rsidR="00822B7B" w:rsidRPr="00E42B99" w:rsidRDefault="00822B7B" w:rsidP="002F59D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- 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  <w:r w:rsidR="002F59D8" w:rsidRPr="00E42B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42B99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2927" w:type="dxa"/>
          </w:tcPr>
          <w:p w:rsidR="00A27664" w:rsidRPr="00E42B99" w:rsidRDefault="00630E4D" w:rsidP="00F5043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5043B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133262">
            <w:pPr>
              <w:tabs>
                <w:tab w:val="left" w:pos="270"/>
                <w:tab w:val="center" w:pos="513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.3.</w:t>
            </w:r>
          </w:p>
        </w:tc>
        <w:tc>
          <w:tcPr>
            <w:tcW w:w="8432" w:type="dxa"/>
          </w:tcPr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йственного функционирования комиссий по противодействию коррупции в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омиссии по соблюдению требований к служебному поведению муниципальных служащих 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урегулированию конфликта интересов</w:t>
            </w:r>
          </w:p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5D0607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ями о комиссиях</w:t>
            </w:r>
          </w:p>
        </w:tc>
        <w:tc>
          <w:tcPr>
            <w:tcW w:w="2927" w:type="dxa"/>
          </w:tcPr>
          <w:p w:rsidR="00630E4D" w:rsidRDefault="00630E4D" w:rsidP="00F5043B">
            <w:pPr>
              <w:jc w:val="center"/>
            </w:pPr>
            <w:r w:rsidRPr="00BB1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B17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DE4483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630E4D" w:rsidRPr="00DE4483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редотвращению и урегулированию конфликта интересов, с </w:t>
            </w:r>
            <w:r w:rsidRPr="00DE448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четом уточнения понятий «конфликт интересов», «Личная заинтересованность» и </w:t>
            </w:r>
            <w:proofErr w:type="spellStart"/>
            <w:proofErr w:type="gramStart"/>
            <w:r w:rsidRPr="00DE4483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spellEnd"/>
            <w:proofErr w:type="gram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у лиц, претендующих на замещение  должностей муниципальной службы и муниципальных служащих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39" w:type="dxa"/>
          </w:tcPr>
          <w:p w:rsidR="00630E4D" w:rsidRPr="00DE4483" w:rsidRDefault="00630E4D" w:rsidP="00AB6C1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4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 гг.</w:t>
            </w:r>
          </w:p>
        </w:tc>
        <w:tc>
          <w:tcPr>
            <w:tcW w:w="2927" w:type="dxa"/>
          </w:tcPr>
          <w:p w:rsidR="00630E4D" w:rsidRDefault="00630E4D" w:rsidP="00A940AC">
            <w:pPr>
              <w:jc w:val="center"/>
            </w:pPr>
            <w:r w:rsidRPr="00BB17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A9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овского</w:t>
            </w:r>
            <w:proofErr w:type="spellEnd"/>
            <w:r w:rsidRPr="00BB177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8432" w:type="dxa"/>
          </w:tcPr>
          <w:p w:rsidR="00630E4D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антикоррупционного законодательства и приведение нормативных правовых актов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регулирующих вопросы противодействия коррупции в соответствие с федеральными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ев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ами  и иными нормативно-правовыми актами</w:t>
            </w:r>
          </w:p>
        </w:tc>
        <w:tc>
          <w:tcPr>
            <w:tcW w:w="2939" w:type="dxa"/>
          </w:tcPr>
          <w:p w:rsidR="00630E4D" w:rsidRDefault="00630E4D" w:rsidP="00A12CDE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 г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5E67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5E67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30E4D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432" w:type="dxa"/>
          </w:tcPr>
          <w:p w:rsidR="00630E4D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ыявленных нарушениях действующего законодательства о противодействии коррупции на заседаниях комиссии по противодействию коррупции в </w:t>
            </w:r>
            <w:r w:rsidRPr="00DE448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DE448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39" w:type="dxa"/>
          </w:tcPr>
          <w:p w:rsidR="00630E4D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5E67A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5E67A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125D8D" w:rsidTr="00061ED6">
        <w:tc>
          <w:tcPr>
            <w:tcW w:w="15512" w:type="dxa"/>
            <w:gridSpan w:val="4"/>
          </w:tcPr>
          <w:p w:rsidR="00125D8D" w:rsidRPr="00125D8D" w:rsidRDefault="00125D8D" w:rsidP="00F91D0B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D8D">
              <w:rPr>
                <w:rFonts w:ascii="Times New Roman" w:hAnsi="Times New Roman" w:cs="Times New Roman"/>
                <w:b/>
                <w:sz w:val="28"/>
                <w:szCs w:val="28"/>
              </w:rPr>
              <w:t>2.Профилактика коррупционных и иных правонарушений при прохождении муниципальной службы</w:t>
            </w:r>
          </w:p>
        </w:tc>
      </w:tr>
      <w:tr w:rsidR="00630E4D" w:rsidTr="00DE4483">
        <w:tc>
          <w:tcPr>
            <w:tcW w:w="1214" w:type="dxa"/>
          </w:tcPr>
          <w:p w:rsidR="00630E4D" w:rsidRPr="002C5C81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630E4D" w:rsidRPr="002C5C81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сведений о своих доходах, расходах, об имуществе и обязательствах имущественного характера своих, а также своих супругов и несовершеннолетних детей</w:t>
            </w: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gramStart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В случае</w:t>
            </w:r>
            <w:proofErr w:type="gramStart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сли лицо было оштрафовано судом за коррупционное правонарушение, исключить его прием на муниципальную службу.</w:t>
            </w:r>
          </w:p>
        </w:tc>
        <w:tc>
          <w:tcPr>
            <w:tcW w:w="2939" w:type="dxa"/>
          </w:tcPr>
          <w:p w:rsidR="00630E4D" w:rsidRPr="002C5C81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2C5C81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32" w:type="dxa"/>
          </w:tcPr>
          <w:p w:rsidR="00630E4D" w:rsidRPr="002C5C81" w:rsidRDefault="00630E4D" w:rsidP="00A12CDE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 при заполнении справок о доходах, расходах, об имуществе и обязательствах имущественного характера лицами, указанными в пунктах 2.1 и 2.2 Плана специального программного обеспечения « Справки БК» (в актуальной версии).</w:t>
            </w:r>
          </w:p>
        </w:tc>
        <w:tc>
          <w:tcPr>
            <w:tcW w:w="2939" w:type="dxa"/>
          </w:tcPr>
          <w:p w:rsidR="00630E4D" w:rsidRPr="002C5C81" w:rsidRDefault="00630E4D" w:rsidP="004978C6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Pr="002C5C81" w:rsidRDefault="00630E4D" w:rsidP="00061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Проведение, в соответствии с методическими рекомендациями Министерства труда и социальной защиты Российской Федерации, анализа сведений о доходах, расходах, об имуществе и обязательствах имущественного характера, представленных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цами, указанными в п.2.1.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39" w:type="dxa"/>
          </w:tcPr>
          <w:p w:rsidR="00630E4D" w:rsidRPr="002C5C81" w:rsidRDefault="00630E4D" w:rsidP="00591C8F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432" w:type="dxa"/>
          </w:tcPr>
          <w:p w:rsidR="00630E4D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достоверности и полноты сведений о доходах, расходах, об имуществе и обязательствах имущественного характера, представленных лицам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и в п.2.1. Плана.</w:t>
            </w:r>
          </w:p>
        </w:tc>
        <w:tc>
          <w:tcPr>
            <w:tcW w:w="2939" w:type="dxa"/>
          </w:tcPr>
          <w:p w:rsidR="00630E4D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рядки и сроки, установленные действующим законодательством</w:t>
            </w:r>
          </w:p>
          <w:p w:rsidR="00630E4D" w:rsidRDefault="00630E4D" w:rsidP="00630E4D">
            <w:pPr>
              <w:tabs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16172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F40350" w:rsidRDefault="00630E4D" w:rsidP="00591C8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8432" w:type="dxa"/>
          </w:tcPr>
          <w:p w:rsidR="00630E4D" w:rsidRPr="002C5C81" w:rsidRDefault="00630E4D" w:rsidP="00091E4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антикоррупционным </w:t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ом и законодательством о муниципальной службе (антикоррупционных стандартов). </w:t>
            </w:r>
            <w:r w:rsidRPr="002C5C81">
              <w:rPr>
                <w:rFonts w:ascii="Times New Roman" w:hAnsi="Times New Roman" w:cs="Times New Roman"/>
                <w:b/>
                <w:sz w:val="24"/>
                <w:szCs w:val="24"/>
              </w:rPr>
              <w:t>Применение к нарушителям наказаний, в соответствии с корректировками по Указу Президента РФ от 16.08.2021г. №478.</w:t>
            </w:r>
          </w:p>
        </w:tc>
        <w:tc>
          <w:tcPr>
            <w:tcW w:w="2939" w:type="dxa"/>
          </w:tcPr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1-2024гг.</w:t>
            </w:r>
          </w:p>
          <w:p w:rsidR="00630E4D" w:rsidRPr="002C5C81" w:rsidRDefault="00630E4D" w:rsidP="007E7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C01F15" w:rsidRDefault="00630E4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роверке информации коррупционной направленности в отношении муниципальных служащих структурных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Pr="002C5C81" w:rsidRDefault="00630E4D" w:rsidP="00AF1FD6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7E7E2D" w:rsidRDefault="00630E4D" w:rsidP="00091E4F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432" w:type="dxa"/>
          </w:tcPr>
          <w:p w:rsidR="00630E4D" w:rsidRPr="002C5C81" w:rsidRDefault="00630E4D" w:rsidP="001E2E5A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Кодекса этики и служебного поведения</w:t>
            </w:r>
          </w:p>
        </w:tc>
        <w:tc>
          <w:tcPr>
            <w:tcW w:w="2939" w:type="dxa"/>
          </w:tcPr>
          <w:p w:rsidR="00630E4D" w:rsidRPr="002C5C81" w:rsidRDefault="00630E4D" w:rsidP="007E7E2D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Pr="002C5C81" w:rsidRDefault="00630E4D" w:rsidP="007E7E2D">
            <w:pPr>
              <w:tabs>
                <w:tab w:val="left" w:pos="180"/>
                <w:tab w:val="left" w:pos="570"/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ассмотрению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8432" w:type="dxa"/>
          </w:tcPr>
          <w:p w:rsidR="00630E4D" w:rsidRPr="002C5C81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рассмотрению уведомлений муниципальных служащих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о фактах обращений в целях склонения к совершению коррупционных правонару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8432" w:type="dxa"/>
          </w:tcPr>
          <w:p w:rsidR="00630E4D" w:rsidRPr="002C5C81" w:rsidRDefault="00630E4D" w:rsidP="00BA137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   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8432" w:type="dxa"/>
          </w:tcPr>
          <w:p w:rsidR="00630E4D" w:rsidRPr="002C5C81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5C81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енных при назначении на должности муниципальной службы о родственниках муниципальных служащих и их свойственниках  в целях выявления возможного конфликта интересов.</w:t>
            </w:r>
          </w:p>
        </w:tc>
        <w:tc>
          <w:tcPr>
            <w:tcW w:w="2939" w:type="dxa"/>
          </w:tcPr>
          <w:p w:rsidR="00630E4D" w:rsidRPr="002C5C81" w:rsidRDefault="00630E4D" w:rsidP="00BA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C81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493CEA">
        <w:tc>
          <w:tcPr>
            <w:tcW w:w="1214" w:type="dxa"/>
          </w:tcPr>
          <w:p w:rsidR="00630E4D" w:rsidRDefault="00630E4D" w:rsidP="00BA137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B71892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аттестации муниципальных служащих администрации  </w:t>
            </w:r>
            <w:proofErr w:type="spellStart"/>
            <w:r w:rsidR="00B7189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овского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на соответствие замещаемой должности</w:t>
            </w:r>
          </w:p>
        </w:tc>
        <w:tc>
          <w:tcPr>
            <w:tcW w:w="2939" w:type="dxa"/>
            <w:vAlign w:val="center"/>
          </w:tcPr>
          <w:p w:rsidR="00630E4D" w:rsidRPr="00770E8A" w:rsidRDefault="00630E4D" w:rsidP="00FE39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BC50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Default="00261758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Антикоррупционная экспертиза нормативных правовых актов </w:t>
            </w:r>
            <w:r w:rsidRPr="00DC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</w:p>
          <w:p w:rsidR="00261758" w:rsidRPr="00B661A8" w:rsidRDefault="00B71892" w:rsidP="00AD1591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овского</w:t>
            </w:r>
            <w:proofErr w:type="spellEnd"/>
            <w:r w:rsidR="00261758" w:rsidRPr="00DC13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 </w:t>
            </w:r>
            <w:r w:rsidR="00261758"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>и их проектов</w:t>
            </w:r>
            <w:r w:rsidR="00261758"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261758" w:rsidRPr="00B661A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32" w:type="dxa"/>
          </w:tcPr>
          <w:p w:rsidR="00630E4D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тикоррупционной экспертизы нормативных правовых актов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 w:rsidRPr="00D779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х проектов</w:t>
            </w:r>
          </w:p>
        </w:tc>
        <w:tc>
          <w:tcPr>
            <w:tcW w:w="2939" w:type="dxa"/>
          </w:tcPr>
          <w:p w:rsidR="00630E4D" w:rsidRDefault="00630E4D" w:rsidP="005A5543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8432" w:type="dxa"/>
          </w:tcPr>
          <w:p w:rsidR="00630E4D" w:rsidRDefault="00630E4D" w:rsidP="00DC13F4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 прокуратуру Саянского  района  проектов НПА и нормативных правовых актов для проверк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-2024гг.</w:t>
            </w:r>
          </w:p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32" w:type="dxa"/>
          </w:tcPr>
          <w:p w:rsidR="00630E4D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ктов прокурорского реагирования, поступивших на нормативные правовые акты администрации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 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32" w:type="dxa"/>
          </w:tcPr>
          <w:p w:rsidR="00630E4D" w:rsidRDefault="00630E4D" w:rsidP="00B71892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мещения нормативных правовых актов  на официальных сайтах </w:t>
            </w:r>
            <w:r w:rsidRPr="00DC13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DC13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FA2936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432" w:type="dxa"/>
          </w:tcPr>
          <w:p w:rsidR="00630E4D" w:rsidRPr="008C01CF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зависимой антикоррупционной экспертизы проектов  нормативных правовых актов</w:t>
            </w:r>
            <w:r w:rsidRPr="008C0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13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DC13F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2939" w:type="dxa"/>
          </w:tcPr>
          <w:p w:rsidR="00630E4D" w:rsidRDefault="00630E4D" w:rsidP="00FA2936">
            <w:r w:rsidRPr="003C195B">
              <w:rPr>
                <w:rFonts w:ascii="Times New Roman" w:hAnsi="Times New Roman" w:cs="Times New Roman"/>
                <w:sz w:val="24"/>
                <w:szCs w:val="24"/>
              </w:rPr>
              <w:t>В течение 2021-2024гг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01E85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2C39E8" w:rsidRDefault="00261758" w:rsidP="005179C3">
            <w:pPr>
              <w:tabs>
                <w:tab w:val="left" w:pos="10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39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4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630E4D" w:rsidTr="00DE4483">
        <w:tc>
          <w:tcPr>
            <w:tcW w:w="1214" w:type="dxa"/>
          </w:tcPr>
          <w:p w:rsidR="00630E4D" w:rsidRPr="00EB35AB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2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432" w:type="dxa"/>
          </w:tcPr>
          <w:p w:rsidR="00630E4D" w:rsidRPr="002C39E8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9E8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939" w:type="dxa"/>
          </w:tcPr>
          <w:p w:rsidR="00630E4D" w:rsidRPr="002C39E8" w:rsidRDefault="00630E4D" w:rsidP="006B0255">
            <w:r w:rsidRPr="002C39E8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EB35AB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муниципальных заказчиков по вопросам соблюдения антикоррупционного законодательства в сфере закупок товаров, работ и услуг для обеспечения муниципальных нужд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ддержки субъектам малого и среднего                                  предпринимательства по вопросам преодоления административных барьеров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="00F33A7E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>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личной заинтересованности муниципальных служащих при осуществлении закупок, товаров, работ, услуг для обеспечения муниципальных нужд.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432" w:type="dxa"/>
          </w:tcPr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.</w:t>
            </w:r>
          </w:p>
          <w:p w:rsidR="00630E4D" w:rsidRDefault="00630E4D" w:rsidP="006B0255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393EE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257947" w:rsidRDefault="00261758" w:rsidP="004A332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9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Антикоррупционный мониторинг в </w:t>
            </w:r>
            <w:r w:rsidRPr="00CD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b/>
                <w:sz w:val="28"/>
                <w:szCs w:val="28"/>
              </w:rPr>
              <w:t>Межовского</w:t>
            </w:r>
            <w:proofErr w:type="spellEnd"/>
            <w:r w:rsidRPr="00CD3A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Pr="00FF1F43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432" w:type="dxa"/>
          </w:tcPr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общение информации о фактах коррупции в 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,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целью принятия мер реагирования к нарушителям </w:t>
            </w:r>
            <w:proofErr w:type="spellStart"/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онодательства</w:t>
            </w:r>
            <w:r w:rsidR="00A94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6345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требованиями Указа Президента РФ от 16.08.2021г. №478)</w:t>
            </w:r>
          </w:p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0E4D" w:rsidRDefault="00630E4D" w:rsidP="00CD3AEC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6B0255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432" w:type="dxa"/>
          </w:tcPr>
          <w:p w:rsidR="00630E4D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сполнения муниципальными служащими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в целях противодействия коррупции. </w:t>
            </w:r>
          </w:p>
        </w:tc>
        <w:tc>
          <w:tcPr>
            <w:tcW w:w="2939" w:type="dxa"/>
          </w:tcPr>
          <w:p w:rsidR="00630E4D" w:rsidRDefault="00630E4D" w:rsidP="006B0255"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CD3AEC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432" w:type="dxa"/>
          </w:tcPr>
          <w:p w:rsidR="00630E4D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реди населения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т.ч. – среди получателей муниципальных услуг) социологических исследова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воляющих оценить существующий уровень коррупции в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эффективность принимаемых мер по противодействию коррупции.</w:t>
            </w:r>
          </w:p>
        </w:tc>
        <w:tc>
          <w:tcPr>
            <w:tcW w:w="2939" w:type="dxa"/>
          </w:tcPr>
          <w:p w:rsidR="00630E4D" w:rsidRDefault="00630E4D" w:rsidP="005324DA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 в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807D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261758" w:rsidTr="00AD1591">
        <w:tc>
          <w:tcPr>
            <w:tcW w:w="15512" w:type="dxa"/>
            <w:gridSpan w:val="4"/>
          </w:tcPr>
          <w:p w:rsidR="00261758" w:rsidRPr="005C5284" w:rsidRDefault="00261758" w:rsidP="005C528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28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Информационное обеспечение антикоррупционной работы</w:t>
            </w:r>
          </w:p>
        </w:tc>
      </w:tr>
      <w:tr w:rsidR="00630E4D" w:rsidTr="00CD3AEC">
        <w:tc>
          <w:tcPr>
            <w:tcW w:w="1214" w:type="dxa"/>
          </w:tcPr>
          <w:p w:rsidR="00630E4D" w:rsidRDefault="00630E4D" w:rsidP="003F2D0E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432" w:type="dxa"/>
          </w:tcPr>
          <w:p w:rsidR="00630E4D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деятельности </w:t>
            </w:r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CD3AE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ём публикации на официальных сайтах информ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деятельности (в т.ч. и об антикоррупционной деятельности)</w:t>
            </w:r>
          </w:p>
        </w:tc>
        <w:tc>
          <w:tcPr>
            <w:tcW w:w="2939" w:type="dxa"/>
          </w:tcPr>
          <w:p w:rsidR="00630E4D" w:rsidRDefault="00630E4D" w:rsidP="003F2D0E"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CD3AEC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и представителей организаций по вопросам противодействия коррупци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0377ED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4A33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 предоставления населению информации о бюджетном процессе в администрации  </w:t>
            </w:r>
            <w:proofErr w:type="spellStart"/>
            <w:r w:rsidR="004A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овского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на странице </w:t>
            </w:r>
            <w:proofErr w:type="spellStart"/>
            <w:r w:rsidR="004A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овского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официального </w:t>
            </w:r>
            <w:proofErr w:type="spellStart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б-сайта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аянского района в информационно-телекоммуникационной сети Интернет  </w:t>
            </w:r>
          </w:p>
        </w:tc>
        <w:tc>
          <w:tcPr>
            <w:tcW w:w="2939" w:type="dxa"/>
            <w:vAlign w:val="center"/>
          </w:tcPr>
          <w:p w:rsidR="00630E4D" w:rsidRPr="00770E8A" w:rsidRDefault="00630E4D" w:rsidP="00FE39CD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6692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F33A7E">
            <w:pPr>
              <w:jc w:val="center"/>
            </w:pPr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F33A7E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D01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FE6A15" w:rsidTr="00AD1591">
        <w:tc>
          <w:tcPr>
            <w:tcW w:w="15512" w:type="dxa"/>
            <w:gridSpan w:val="4"/>
          </w:tcPr>
          <w:p w:rsidR="00FE6A15" w:rsidRPr="00B179C6" w:rsidRDefault="00FE6A15" w:rsidP="00B179C6">
            <w:pPr>
              <w:tabs>
                <w:tab w:val="left" w:pos="540"/>
                <w:tab w:val="left" w:pos="1095"/>
                <w:tab w:val="center" w:pos="764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  <w:r w:rsidRPr="00B179C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Антикоррупционное образование, просвещение и пропаганд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</w:p>
        </w:tc>
        <w:tc>
          <w:tcPr>
            <w:tcW w:w="8432" w:type="dxa"/>
          </w:tcPr>
          <w:p w:rsidR="00630E4D" w:rsidRDefault="00630E4D" w:rsidP="004A3328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формированию у муниципальных служащих администрации </w:t>
            </w:r>
            <w:proofErr w:type="spellStart"/>
            <w:r w:rsidR="004A3328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негативного отношения к коррупции </w:t>
            </w:r>
          </w:p>
        </w:tc>
        <w:tc>
          <w:tcPr>
            <w:tcW w:w="2939" w:type="dxa"/>
          </w:tcPr>
          <w:p w:rsidR="00630E4D" w:rsidRDefault="00630E4D" w:rsidP="001922A7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432" w:type="dxa"/>
          </w:tcPr>
          <w:p w:rsidR="00630E4D" w:rsidRDefault="00630E4D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муниципальных служащих по программам противодействия коррупции, в т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A332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4A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9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х лиц, ответственных за профилактику коррупционных и иных правонарушений</w:t>
            </w:r>
            <w:r w:rsidR="004A33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1591">
              <w:rPr>
                <w:rFonts w:ascii="Times New Roman" w:hAnsi="Times New Roman" w:cs="Times New Roman"/>
                <w:sz w:val="24"/>
                <w:szCs w:val="24"/>
              </w:rPr>
              <w:t>(в соответствии с графиками переподготовки).</w:t>
            </w:r>
          </w:p>
          <w:p w:rsidR="00630E4D" w:rsidRDefault="00630E4D" w:rsidP="00AD1591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DE4483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8432" w:type="dxa"/>
          </w:tcPr>
          <w:p w:rsidR="00630E4D" w:rsidRDefault="00630E4D" w:rsidP="0093161F">
            <w:pPr>
              <w:tabs>
                <w:tab w:val="left" w:pos="10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ённых в перечни, установленные нормативными правовыми актами, по образовательным программам в области противодействия коррупции.</w:t>
            </w:r>
          </w:p>
        </w:tc>
        <w:tc>
          <w:tcPr>
            <w:tcW w:w="2939" w:type="dxa"/>
          </w:tcPr>
          <w:p w:rsidR="00630E4D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2A7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99249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FE6A15" w:rsidTr="00B80813">
        <w:tc>
          <w:tcPr>
            <w:tcW w:w="15512" w:type="dxa"/>
            <w:gridSpan w:val="4"/>
          </w:tcPr>
          <w:p w:rsidR="00FE6A15" w:rsidRPr="00FE6A15" w:rsidRDefault="00FE6A15" w:rsidP="004A3328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8. </w:t>
            </w:r>
            <w:r w:rsidRPr="00FE6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Межведомственная координация по вопросам противодействия коррупции в муниципальном образовании </w:t>
            </w:r>
            <w:proofErr w:type="spellStart"/>
            <w:r w:rsidR="004A33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жовского</w:t>
            </w:r>
            <w:proofErr w:type="spellEnd"/>
            <w:r w:rsidRPr="00FE6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лечение общественности к обсуждению проекта  бюджета поселения, дополнений  и изменений к нему</w:t>
            </w:r>
          </w:p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11C">
              <w:rPr>
                <w:rFonts w:ascii="Times New Roman" w:hAnsi="Times New Roman" w:cs="Times New Roman"/>
                <w:sz w:val="24"/>
                <w:szCs w:val="24"/>
              </w:rPr>
              <w:t>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630E4D" w:rsidRPr="00770E8A" w:rsidRDefault="00630E4D" w:rsidP="00FE39CD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4A33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взаимодействия  администрации  </w:t>
            </w:r>
            <w:proofErr w:type="spellStart"/>
            <w:r w:rsidR="004A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овского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  со средствами массовой информации по вопросам противодействия  коррупции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A15">
              <w:rPr>
                <w:rFonts w:ascii="Times New Roman" w:hAnsi="Times New Roman" w:cs="Times New Roman"/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630E4D" w:rsidTr="00BD772A">
        <w:tc>
          <w:tcPr>
            <w:tcW w:w="1214" w:type="dxa"/>
          </w:tcPr>
          <w:p w:rsidR="00630E4D" w:rsidRDefault="00630E4D" w:rsidP="004E13D4">
            <w:pPr>
              <w:tabs>
                <w:tab w:val="left" w:pos="270"/>
                <w:tab w:val="center" w:pos="513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8432" w:type="dxa"/>
            <w:vAlign w:val="center"/>
          </w:tcPr>
          <w:p w:rsidR="00630E4D" w:rsidRPr="00770E8A" w:rsidRDefault="00630E4D" w:rsidP="004A3328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гласности в средствах массовой информации каждого факта коррупции муниципальных служащих </w:t>
            </w:r>
            <w:proofErr w:type="spellStart"/>
            <w:r w:rsidR="004A33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овского</w:t>
            </w:r>
            <w:proofErr w:type="spellEnd"/>
            <w:r w:rsidRPr="00770E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939" w:type="dxa"/>
          </w:tcPr>
          <w:p w:rsidR="00630E4D" w:rsidRPr="001922A7" w:rsidRDefault="00630E4D" w:rsidP="00AD1591">
            <w:pPr>
              <w:tabs>
                <w:tab w:val="left" w:pos="570"/>
                <w:tab w:val="left" w:pos="10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927" w:type="dxa"/>
          </w:tcPr>
          <w:p w:rsidR="00630E4D" w:rsidRDefault="00630E4D" w:rsidP="00B71892">
            <w:pPr>
              <w:jc w:val="center"/>
            </w:pPr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B71892">
              <w:rPr>
                <w:rFonts w:ascii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6D2EBB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</w:tbl>
    <w:p w:rsidR="006B5D5C" w:rsidRDefault="006B5D5C" w:rsidP="00FE6A15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</w:pPr>
    </w:p>
    <w:p w:rsidR="004A3328" w:rsidRDefault="004A3328" w:rsidP="00FE6A15">
      <w:pPr>
        <w:tabs>
          <w:tab w:val="left" w:pos="5250"/>
        </w:tabs>
        <w:rPr>
          <w:rFonts w:ascii="Times New Roman" w:hAnsi="Times New Roman" w:cs="Times New Roman"/>
          <w:sz w:val="28"/>
          <w:szCs w:val="28"/>
        </w:rPr>
        <w:sectPr w:rsidR="004A3328" w:rsidSect="006B5D5C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70E8A" w:rsidRPr="00770E8A" w:rsidRDefault="00770E8A" w:rsidP="004A3328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3C3C3C"/>
          <w:sz w:val="24"/>
          <w:szCs w:val="24"/>
          <w:lang w:eastAsia="ru-RU"/>
        </w:rPr>
      </w:pPr>
    </w:p>
    <w:sectPr w:rsidR="00770E8A" w:rsidRPr="00770E8A" w:rsidSect="006B5D5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D94" w:rsidRDefault="00071D94" w:rsidP="004005E6">
      <w:pPr>
        <w:spacing w:after="0" w:line="240" w:lineRule="auto"/>
      </w:pPr>
      <w:r>
        <w:separator/>
      </w:r>
    </w:p>
  </w:endnote>
  <w:endnote w:type="continuationSeparator" w:id="0">
    <w:p w:rsidR="00071D94" w:rsidRDefault="00071D94" w:rsidP="0040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D94" w:rsidRDefault="00071D94" w:rsidP="004005E6">
      <w:pPr>
        <w:spacing w:after="0" w:line="240" w:lineRule="auto"/>
      </w:pPr>
      <w:r>
        <w:separator/>
      </w:r>
    </w:p>
  </w:footnote>
  <w:footnote w:type="continuationSeparator" w:id="0">
    <w:p w:rsidR="00071D94" w:rsidRDefault="00071D94" w:rsidP="00400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CA3"/>
    <w:multiLevelType w:val="hybridMultilevel"/>
    <w:tmpl w:val="F74CA8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732D"/>
    <w:multiLevelType w:val="hybridMultilevel"/>
    <w:tmpl w:val="D736A958"/>
    <w:lvl w:ilvl="0" w:tplc="7BE0B9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E27"/>
    <w:rsid w:val="00002BB1"/>
    <w:rsid w:val="0000533F"/>
    <w:rsid w:val="0001569F"/>
    <w:rsid w:val="000159E5"/>
    <w:rsid w:val="0001756A"/>
    <w:rsid w:val="00052C1C"/>
    <w:rsid w:val="00057A42"/>
    <w:rsid w:val="00061ED6"/>
    <w:rsid w:val="00071D94"/>
    <w:rsid w:val="000871CB"/>
    <w:rsid w:val="00091E4F"/>
    <w:rsid w:val="00095E88"/>
    <w:rsid w:val="00096E05"/>
    <w:rsid w:val="000A11B7"/>
    <w:rsid w:val="000A768E"/>
    <w:rsid w:val="00100843"/>
    <w:rsid w:val="00102F47"/>
    <w:rsid w:val="00112131"/>
    <w:rsid w:val="001142C2"/>
    <w:rsid w:val="00123C2D"/>
    <w:rsid w:val="00125D8D"/>
    <w:rsid w:val="00133262"/>
    <w:rsid w:val="00143A83"/>
    <w:rsid w:val="001529EC"/>
    <w:rsid w:val="00157A4F"/>
    <w:rsid w:val="0016450B"/>
    <w:rsid w:val="001651E9"/>
    <w:rsid w:val="0016668D"/>
    <w:rsid w:val="001922A7"/>
    <w:rsid w:val="00193661"/>
    <w:rsid w:val="001A1209"/>
    <w:rsid w:val="001D5EE2"/>
    <w:rsid w:val="001E2E5A"/>
    <w:rsid w:val="001E300D"/>
    <w:rsid w:val="00201BD7"/>
    <w:rsid w:val="0020201D"/>
    <w:rsid w:val="00234AB2"/>
    <w:rsid w:val="0024624F"/>
    <w:rsid w:val="00257947"/>
    <w:rsid w:val="00261758"/>
    <w:rsid w:val="00264062"/>
    <w:rsid w:val="00285654"/>
    <w:rsid w:val="002938D4"/>
    <w:rsid w:val="00295B65"/>
    <w:rsid w:val="002A5D2F"/>
    <w:rsid w:val="002B0B40"/>
    <w:rsid w:val="002C39E8"/>
    <w:rsid w:val="002C4DF8"/>
    <w:rsid w:val="002C5C81"/>
    <w:rsid w:val="002E04FC"/>
    <w:rsid w:val="002F59D8"/>
    <w:rsid w:val="00312ADE"/>
    <w:rsid w:val="00320F92"/>
    <w:rsid w:val="00326D9A"/>
    <w:rsid w:val="00383B8E"/>
    <w:rsid w:val="003946E5"/>
    <w:rsid w:val="003C500F"/>
    <w:rsid w:val="003E4C09"/>
    <w:rsid w:val="003E4DC2"/>
    <w:rsid w:val="003F2D0E"/>
    <w:rsid w:val="004005E6"/>
    <w:rsid w:val="00412BCD"/>
    <w:rsid w:val="004176C5"/>
    <w:rsid w:val="0045683E"/>
    <w:rsid w:val="004620C7"/>
    <w:rsid w:val="004668E1"/>
    <w:rsid w:val="00473BDF"/>
    <w:rsid w:val="004906CB"/>
    <w:rsid w:val="004978C6"/>
    <w:rsid w:val="004A1B81"/>
    <w:rsid w:val="004A29C8"/>
    <w:rsid w:val="004A3328"/>
    <w:rsid w:val="004B5606"/>
    <w:rsid w:val="004D1FD2"/>
    <w:rsid w:val="004E13D4"/>
    <w:rsid w:val="004F00C4"/>
    <w:rsid w:val="0050430C"/>
    <w:rsid w:val="005179C3"/>
    <w:rsid w:val="00525943"/>
    <w:rsid w:val="005324DA"/>
    <w:rsid w:val="00540C41"/>
    <w:rsid w:val="00586FE5"/>
    <w:rsid w:val="00591C8F"/>
    <w:rsid w:val="005A5543"/>
    <w:rsid w:val="005C5284"/>
    <w:rsid w:val="005C5B7A"/>
    <w:rsid w:val="005D0607"/>
    <w:rsid w:val="00621FED"/>
    <w:rsid w:val="00622A00"/>
    <w:rsid w:val="00630E4D"/>
    <w:rsid w:val="00633456"/>
    <w:rsid w:val="00643234"/>
    <w:rsid w:val="0065773B"/>
    <w:rsid w:val="00677EBC"/>
    <w:rsid w:val="00683A0C"/>
    <w:rsid w:val="00692E5B"/>
    <w:rsid w:val="006A1AB3"/>
    <w:rsid w:val="006A4ECC"/>
    <w:rsid w:val="006B0255"/>
    <w:rsid w:val="006B5D5C"/>
    <w:rsid w:val="006C5BA5"/>
    <w:rsid w:val="00704D94"/>
    <w:rsid w:val="00713100"/>
    <w:rsid w:val="00715159"/>
    <w:rsid w:val="007277ED"/>
    <w:rsid w:val="00727E30"/>
    <w:rsid w:val="0073104E"/>
    <w:rsid w:val="007325AF"/>
    <w:rsid w:val="00733223"/>
    <w:rsid w:val="00737990"/>
    <w:rsid w:val="007477EC"/>
    <w:rsid w:val="00770E8A"/>
    <w:rsid w:val="007713FE"/>
    <w:rsid w:val="0077470C"/>
    <w:rsid w:val="00780C75"/>
    <w:rsid w:val="00782C9C"/>
    <w:rsid w:val="007A07F9"/>
    <w:rsid w:val="007B642D"/>
    <w:rsid w:val="007C7779"/>
    <w:rsid w:val="007E7E2D"/>
    <w:rsid w:val="007F67DE"/>
    <w:rsid w:val="008123DE"/>
    <w:rsid w:val="008135FD"/>
    <w:rsid w:val="00822B7B"/>
    <w:rsid w:val="008309D3"/>
    <w:rsid w:val="00854850"/>
    <w:rsid w:val="0086273E"/>
    <w:rsid w:val="00865055"/>
    <w:rsid w:val="008A31AA"/>
    <w:rsid w:val="008A78CA"/>
    <w:rsid w:val="008C01CF"/>
    <w:rsid w:val="008D254D"/>
    <w:rsid w:val="008D2CB3"/>
    <w:rsid w:val="008E5224"/>
    <w:rsid w:val="008F4129"/>
    <w:rsid w:val="008F4E82"/>
    <w:rsid w:val="008F60EC"/>
    <w:rsid w:val="0091099C"/>
    <w:rsid w:val="0091375A"/>
    <w:rsid w:val="00915137"/>
    <w:rsid w:val="00916409"/>
    <w:rsid w:val="00920E12"/>
    <w:rsid w:val="0093161F"/>
    <w:rsid w:val="009370A4"/>
    <w:rsid w:val="00947DA7"/>
    <w:rsid w:val="009639DC"/>
    <w:rsid w:val="009656B3"/>
    <w:rsid w:val="00996B60"/>
    <w:rsid w:val="009A302A"/>
    <w:rsid w:val="009C1698"/>
    <w:rsid w:val="009D1C2D"/>
    <w:rsid w:val="009D4AFF"/>
    <w:rsid w:val="009D7EA3"/>
    <w:rsid w:val="009E4958"/>
    <w:rsid w:val="009E7935"/>
    <w:rsid w:val="00A12CDE"/>
    <w:rsid w:val="00A14FFD"/>
    <w:rsid w:val="00A15DFD"/>
    <w:rsid w:val="00A21A20"/>
    <w:rsid w:val="00A27664"/>
    <w:rsid w:val="00A37C0B"/>
    <w:rsid w:val="00A61BF2"/>
    <w:rsid w:val="00A62DBD"/>
    <w:rsid w:val="00A73862"/>
    <w:rsid w:val="00A91563"/>
    <w:rsid w:val="00A940AC"/>
    <w:rsid w:val="00AB6C11"/>
    <w:rsid w:val="00AC26DD"/>
    <w:rsid w:val="00AC51B2"/>
    <w:rsid w:val="00AD1591"/>
    <w:rsid w:val="00AD207A"/>
    <w:rsid w:val="00AD3E27"/>
    <w:rsid w:val="00AF1FD6"/>
    <w:rsid w:val="00B179C6"/>
    <w:rsid w:val="00B317F5"/>
    <w:rsid w:val="00B4272D"/>
    <w:rsid w:val="00B661A8"/>
    <w:rsid w:val="00B71892"/>
    <w:rsid w:val="00B7515B"/>
    <w:rsid w:val="00B7732E"/>
    <w:rsid w:val="00B808D1"/>
    <w:rsid w:val="00B9300E"/>
    <w:rsid w:val="00B96E01"/>
    <w:rsid w:val="00BA137C"/>
    <w:rsid w:val="00BA6134"/>
    <w:rsid w:val="00BB3817"/>
    <w:rsid w:val="00BC0EB3"/>
    <w:rsid w:val="00BC4585"/>
    <w:rsid w:val="00BD065F"/>
    <w:rsid w:val="00BE28DF"/>
    <w:rsid w:val="00C01F15"/>
    <w:rsid w:val="00C124C1"/>
    <w:rsid w:val="00C20142"/>
    <w:rsid w:val="00C3362B"/>
    <w:rsid w:val="00C373A0"/>
    <w:rsid w:val="00C6317C"/>
    <w:rsid w:val="00C63CF3"/>
    <w:rsid w:val="00C773C6"/>
    <w:rsid w:val="00CA14EA"/>
    <w:rsid w:val="00CA3EF8"/>
    <w:rsid w:val="00CD0981"/>
    <w:rsid w:val="00CD3AEC"/>
    <w:rsid w:val="00CE3489"/>
    <w:rsid w:val="00CE7BB0"/>
    <w:rsid w:val="00D143C2"/>
    <w:rsid w:val="00D2006E"/>
    <w:rsid w:val="00D31401"/>
    <w:rsid w:val="00D336B2"/>
    <w:rsid w:val="00D41A49"/>
    <w:rsid w:val="00D56345"/>
    <w:rsid w:val="00D651A4"/>
    <w:rsid w:val="00D66A40"/>
    <w:rsid w:val="00D67885"/>
    <w:rsid w:val="00D77902"/>
    <w:rsid w:val="00D77C03"/>
    <w:rsid w:val="00D925FA"/>
    <w:rsid w:val="00DC13F4"/>
    <w:rsid w:val="00DE4483"/>
    <w:rsid w:val="00DE49FE"/>
    <w:rsid w:val="00E07783"/>
    <w:rsid w:val="00E2077E"/>
    <w:rsid w:val="00E42B99"/>
    <w:rsid w:val="00E5303E"/>
    <w:rsid w:val="00E54CC1"/>
    <w:rsid w:val="00E63139"/>
    <w:rsid w:val="00E66C23"/>
    <w:rsid w:val="00E72FE9"/>
    <w:rsid w:val="00E91A5E"/>
    <w:rsid w:val="00E94CF3"/>
    <w:rsid w:val="00EA533D"/>
    <w:rsid w:val="00EA57E4"/>
    <w:rsid w:val="00EB35AB"/>
    <w:rsid w:val="00EF3BD3"/>
    <w:rsid w:val="00F1161A"/>
    <w:rsid w:val="00F2444A"/>
    <w:rsid w:val="00F33A7E"/>
    <w:rsid w:val="00F3765F"/>
    <w:rsid w:val="00F37C3D"/>
    <w:rsid w:val="00F40350"/>
    <w:rsid w:val="00F46549"/>
    <w:rsid w:val="00F47C5B"/>
    <w:rsid w:val="00F5043B"/>
    <w:rsid w:val="00F57D64"/>
    <w:rsid w:val="00F76EE6"/>
    <w:rsid w:val="00F81AC5"/>
    <w:rsid w:val="00F91D0B"/>
    <w:rsid w:val="00FA2936"/>
    <w:rsid w:val="00FA2AFA"/>
    <w:rsid w:val="00FB697C"/>
    <w:rsid w:val="00FB7BD3"/>
    <w:rsid w:val="00FC51CD"/>
    <w:rsid w:val="00FD3B64"/>
    <w:rsid w:val="00FE6509"/>
    <w:rsid w:val="00FE6A15"/>
    <w:rsid w:val="00FF1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504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uiPriority w:val="99"/>
    <w:rsid w:val="00F5043B"/>
    <w:pPr>
      <w:ind w:left="720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5E6"/>
  </w:style>
  <w:style w:type="paragraph" w:styleId="a5">
    <w:name w:val="footer"/>
    <w:basedOn w:val="a"/>
    <w:link w:val="a6"/>
    <w:uiPriority w:val="99"/>
    <w:semiHidden/>
    <w:unhideWhenUsed/>
    <w:rsid w:val="004005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5E6"/>
  </w:style>
  <w:style w:type="table" w:styleId="a7">
    <w:name w:val="Table Grid"/>
    <w:basedOn w:val="a1"/>
    <w:uiPriority w:val="59"/>
    <w:rsid w:val="00164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69005-C9FD-4CAA-BE18-92B0207E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иков</dc:creator>
  <cp:lastModifiedBy>user</cp:lastModifiedBy>
  <cp:revision>16</cp:revision>
  <cp:lastPrinted>2021-09-21T07:12:00Z</cp:lastPrinted>
  <dcterms:created xsi:type="dcterms:W3CDTF">2021-09-08T02:02:00Z</dcterms:created>
  <dcterms:modified xsi:type="dcterms:W3CDTF">2021-09-21T07:15:00Z</dcterms:modified>
</cp:coreProperties>
</file>